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7C" w:rsidRDefault="000B1E06" w:rsidP="00B5480B">
      <w:pPr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noProof/>
          <w:sz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28600</wp:posOffset>
                </wp:positionV>
                <wp:extent cx="1143000" cy="1143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5CD" w:rsidRDefault="002D15CD">
                            <w:r w:rsidRPr="002D15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838200"/>
                                  <wp:effectExtent l="19050" t="0" r="0" b="0"/>
                                  <wp:docPr id="7" name="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2.gstatic.com/images?q=tbn:ANd9GcRqqaLw-zUdVRaMJPixPGXoS4cb_E_2YZUEEzZ15a8u4_LEDh5l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015" cy="83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8pt;margin-top:18pt;width:90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" filled="f" stroked="f">
                <v:textbox inset=",7.2pt,,7.2pt">
                  <w:txbxContent>
                    <w:p w:rsidR="002D15CD" w:rsidRDefault="002D15CD">
                      <w:r w:rsidRPr="002D15CD">
                        <w:rPr>
                          <w:noProof/>
                        </w:rPr>
                        <w:drawing>
                          <wp:inline distT="0" distB="0" distL="0" distR="0">
                            <wp:extent cx="990600" cy="838200"/>
                            <wp:effectExtent l="19050" t="0" r="0" b="0"/>
                            <wp:docPr id="7" name="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2.gstatic.com/images?q=tbn:ANd9GcRqqaLw-zUdVRaMJPixPGXoS4cb_E_2YZUEEzZ15a8u4_LEDh5l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015" cy="83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6C7C" w:rsidRPr="00B5480B">
        <w:rPr>
          <w:b/>
          <w:sz w:val="32"/>
          <w:u w:val="single"/>
        </w:rPr>
        <w:t>Edgewood Community Elementary School Supply List</w:t>
      </w:r>
      <w:r w:rsidR="00B5480B" w:rsidRPr="00B5480B">
        <w:rPr>
          <w:b/>
          <w:sz w:val="32"/>
          <w:u w:val="single"/>
        </w:rPr>
        <w:t xml:space="preserve">  </w:t>
      </w:r>
      <w:r w:rsidR="00626C7C" w:rsidRPr="00B5480B">
        <w:rPr>
          <w:b/>
          <w:sz w:val="32"/>
          <w:u w:val="single"/>
        </w:rPr>
        <w:t>20</w:t>
      </w:r>
      <w:r w:rsidR="00B76FDB">
        <w:rPr>
          <w:b/>
          <w:sz w:val="32"/>
          <w:u w:val="single"/>
        </w:rPr>
        <w:t>1</w:t>
      </w:r>
      <w:r w:rsidR="00C97684">
        <w:rPr>
          <w:b/>
          <w:sz w:val="32"/>
          <w:u w:val="single"/>
        </w:rPr>
        <w:t>4</w:t>
      </w:r>
      <w:r w:rsidR="00626C7C" w:rsidRPr="00B5480B">
        <w:rPr>
          <w:b/>
          <w:sz w:val="32"/>
          <w:u w:val="single"/>
        </w:rPr>
        <w:t>/</w:t>
      </w:r>
      <w:r w:rsidR="00B76FDB">
        <w:rPr>
          <w:b/>
          <w:sz w:val="32"/>
          <w:u w:val="single"/>
        </w:rPr>
        <w:t>201</w:t>
      </w:r>
      <w:r w:rsidR="00C97684">
        <w:rPr>
          <w:b/>
          <w:sz w:val="32"/>
          <w:u w:val="single"/>
        </w:rPr>
        <w:t>5</w:t>
      </w:r>
    </w:p>
    <w:p w:rsidR="00A55C47" w:rsidRDefault="00A55C47" w:rsidP="00B5480B">
      <w:pPr>
        <w:jc w:val="center"/>
        <w:rPr>
          <w:b/>
          <w:i/>
          <w:sz w:val="32"/>
          <w:u w:val="single"/>
        </w:rPr>
      </w:pPr>
      <w:r w:rsidRPr="00A55C47">
        <w:rPr>
          <w:b/>
          <w:i/>
          <w:sz w:val="32"/>
          <w:u w:val="single"/>
        </w:rPr>
        <w:t>Classroom teacher will collect supply fees noted below</w:t>
      </w:r>
    </w:p>
    <w:p w:rsidR="00E724A6" w:rsidRPr="00A55C47" w:rsidRDefault="00E724A6" w:rsidP="00B5480B">
      <w:pPr>
        <w:jc w:val="center"/>
        <w:rPr>
          <w:b/>
          <w:i/>
          <w:sz w:val="32"/>
          <w:u w:val="single"/>
        </w:rPr>
      </w:pPr>
      <w:r w:rsidRPr="00E724A6">
        <w:rPr>
          <w:b/>
          <w:i/>
          <w:sz w:val="20"/>
          <w:szCs w:val="20"/>
          <w:u w:val="single"/>
        </w:rPr>
        <w:t>Outdoor School Fees are collected each year  as a class fee to alleviate large contribution in the 5</w:t>
      </w:r>
      <w:r w:rsidRPr="00E724A6">
        <w:rPr>
          <w:b/>
          <w:i/>
          <w:sz w:val="20"/>
          <w:szCs w:val="20"/>
          <w:u w:val="single"/>
          <w:vertAlign w:val="superscript"/>
        </w:rPr>
        <w:t>th</w:t>
      </w:r>
      <w:r w:rsidRPr="00E724A6">
        <w:rPr>
          <w:b/>
          <w:i/>
          <w:sz w:val="20"/>
          <w:szCs w:val="20"/>
          <w:u w:val="single"/>
        </w:rPr>
        <w:t xml:space="preserve"> grade year</w:t>
      </w:r>
      <w:r>
        <w:rPr>
          <w:b/>
          <w:i/>
          <w:sz w:val="32"/>
          <w:u w:val="single"/>
        </w:rPr>
        <w:t>.</w:t>
      </w:r>
    </w:p>
    <w:p w:rsidR="00626C7C" w:rsidRPr="00A55C47" w:rsidRDefault="00626C7C" w:rsidP="003756F1">
      <w:pPr>
        <w:rPr>
          <w:i/>
        </w:rPr>
      </w:pPr>
    </w:p>
    <w:p w:rsidR="00F878E7" w:rsidRDefault="00F878E7" w:rsidP="003756F1">
      <w:pPr>
        <w:rPr>
          <w:b/>
          <w:sz w:val="28"/>
          <w:u w:val="single"/>
        </w:rPr>
        <w:sectPr w:rsidR="00F878E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55C47" w:rsidRDefault="00A55C47" w:rsidP="003756F1">
      <w:pPr>
        <w:rPr>
          <w:b/>
          <w:sz w:val="28"/>
          <w:u w:val="single"/>
        </w:rPr>
      </w:pPr>
    </w:p>
    <w:p w:rsidR="00541D86" w:rsidRPr="008335A8" w:rsidRDefault="00541D86" w:rsidP="003756F1">
      <w:pPr>
        <w:rPr>
          <w:b/>
          <w:sz w:val="28"/>
          <w:u w:val="single"/>
        </w:rPr>
      </w:pPr>
      <w:r w:rsidRPr="008335A8">
        <w:rPr>
          <w:b/>
          <w:sz w:val="28"/>
          <w:u w:val="single"/>
        </w:rPr>
        <w:t>Kindergarten</w:t>
      </w:r>
    </w:p>
    <w:p w:rsidR="008335A8" w:rsidRDefault="00541D86" w:rsidP="008335A8">
      <w:pPr>
        <w:pStyle w:val="ListParagraph"/>
        <w:numPr>
          <w:ilvl w:val="0"/>
          <w:numId w:val="5"/>
        </w:numPr>
      </w:pPr>
      <w:r>
        <w:t>$15.00 for school supplies and classroom parties, the classroom teacher will purchase supplies for student use.  If you are writing a check, make your check payable to Edgewood Elementary School.  Financial assistance is available.  Please inquire at the office.</w:t>
      </w:r>
    </w:p>
    <w:p w:rsidR="008335A8" w:rsidRDefault="008335A8" w:rsidP="008335A8">
      <w:pPr>
        <w:pStyle w:val="ListParagraph"/>
        <w:numPr>
          <w:ilvl w:val="0"/>
          <w:numId w:val="5"/>
        </w:numPr>
      </w:pPr>
      <w:r>
        <w:t>One large, sturdy backpack</w:t>
      </w:r>
      <w:r w:rsidR="00915C6C">
        <w:t xml:space="preserve"> (for safety reasons names on the inside of the backpack)</w:t>
      </w:r>
      <w:r w:rsidR="0029642F">
        <w:t xml:space="preserve"> Note:</w:t>
      </w:r>
      <w:r w:rsidR="0034593E">
        <w:t xml:space="preserve"> </w:t>
      </w:r>
      <w:r w:rsidR="00EA01A7">
        <w:t>Backpacks with no wheels or extended handle are most suitable.</w:t>
      </w:r>
    </w:p>
    <w:p w:rsidR="008335A8" w:rsidRDefault="00F878E7" w:rsidP="008335A8">
      <w:pPr>
        <w:pStyle w:val="ListParagraph"/>
        <w:numPr>
          <w:ilvl w:val="0"/>
          <w:numId w:val="5"/>
        </w:numPr>
      </w:pPr>
      <w:r>
        <w:t>One box of facial tissue</w:t>
      </w:r>
    </w:p>
    <w:p w:rsidR="008335A8" w:rsidRDefault="008335A8" w:rsidP="00F878E7">
      <w:pPr>
        <w:pStyle w:val="ListParagraph"/>
        <w:numPr>
          <w:ilvl w:val="0"/>
          <w:numId w:val="5"/>
        </w:numPr>
      </w:pPr>
      <w:r>
        <w:t>PE suitable shoes to wear to school on PE days.</w:t>
      </w:r>
    </w:p>
    <w:p w:rsidR="00FB7D3E" w:rsidRDefault="00FB7D3E" w:rsidP="00F878E7">
      <w:pPr>
        <w:pStyle w:val="ListParagraph"/>
        <w:numPr>
          <w:ilvl w:val="0"/>
          <w:numId w:val="5"/>
        </w:numPr>
      </w:pPr>
      <w:r>
        <w:t>$2</w:t>
      </w:r>
      <w:r w:rsidR="00E724A6">
        <w:t>5</w:t>
      </w:r>
      <w:r>
        <w:t>.00 Outdoor School Class of 2020 fee.</w:t>
      </w:r>
    </w:p>
    <w:p w:rsidR="00765ABE" w:rsidRDefault="00765ABE" w:rsidP="008335A8">
      <w:pPr>
        <w:rPr>
          <w:b/>
          <w:sz w:val="28"/>
          <w:u w:val="single"/>
        </w:rPr>
      </w:pPr>
    </w:p>
    <w:p w:rsidR="008335A8" w:rsidRPr="008335A8" w:rsidRDefault="008335A8" w:rsidP="008335A8">
      <w:pPr>
        <w:rPr>
          <w:b/>
          <w:sz w:val="28"/>
          <w:u w:val="single"/>
        </w:rPr>
      </w:pPr>
      <w:r w:rsidRPr="008335A8">
        <w:rPr>
          <w:b/>
          <w:sz w:val="28"/>
          <w:u w:val="single"/>
        </w:rPr>
        <w:t>Grade One</w:t>
      </w:r>
    </w:p>
    <w:p w:rsidR="008335A8" w:rsidRDefault="00FC59A4" w:rsidP="008335A8">
      <w:pPr>
        <w:pStyle w:val="ListParagraph"/>
        <w:numPr>
          <w:ilvl w:val="0"/>
          <w:numId w:val="6"/>
        </w:numPr>
      </w:pPr>
      <w:r>
        <w:t>$2</w:t>
      </w:r>
      <w:r w:rsidR="00163F9C">
        <w:t>5</w:t>
      </w:r>
      <w:r>
        <w:t>.00 for school supplie</w:t>
      </w:r>
      <w:r w:rsidR="008335A8">
        <w:t>s, the classroom teacher will purchase supplies for student use.  If you are writing a check, make your check payable to Edgewood Elementary School.  Financial assistance is available.  Please inquire at the office.</w:t>
      </w:r>
    </w:p>
    <w:p w:rsidR="008335A8" w:rsidRDefault="008335A8" w:rsidP="008335A8">
      <w:pPr>
        <w:pStyle w:val="ListParagraph"/>
        <w:numPr>
          <w:ilvl w:val="0"/>
          <w:numId w:val="6"/>
        </w:numPr>
      </w:pPr>
      <w:r>
        <w:t>One large, sturdy backpack</w:t>
      </w:r>
      <w:r w:rsidR="00FC59A4">
        <w:t xml:space="preserve"> (no roller</w:t>
      </w:r>
      <w:r w:rsidR="001453EA">
        <w:t xml:space="preserve"> </w:t>
      </w:r>
      <w:r w:rsidR="00FC59A4">
        <w:t>boards, Please)</w:t>
      </w:r>
    </w:p>
    <w:p w:rsidR="008335A8" w:rsidRDefault="008335A8" w:rsidP="008335A8">
      <w:pPr>
        <w:pStyle w:val="ListParagraph"/>
        <w:numPr>
          <w:ilvl w:val="0"/>
          <w:numId w:val="6"/>
        </w:numPr>
      </w:pPr>
      <w:r>
        <w:t>One box of facial tissue</w:t>
      </w:r>
    </w:p>
    <w:p w:rsidR="008335A8" w:rsidRDefault="008335A8" w:rsidP="00F878E7">
      <w:pPr>
        <w:pStyle w:val="ListParagraph"/>
        <w:numPr>
          <w:ilvl w:val="0"/>
          <w:numId w:val="6"/>
        </w:numPr>
      </w:pPr>
      <w:r>
        <w:t>PE suitable shoes to wear to school on PE days</w:t>
      </w:r>
    </w:p>
    <w:p w:rsidR="00B349D2" w:rsidRDefault="00B349D2" w:rsidP="00B349D2">
      <w:pPr>
        <w:pStyle w:val="ListParagraph"/>
        <w:numPr>
          <w:ilvl w:val="0"/>
          <w:numId w:val="6"/>
        </w:numPr>
      </w:pPr>
      <w:r>
        <w:t xml:space="preserve">Water Bottle </w:t>
      </w:r>
    </w:p>
    <w:p w:rsidR="00FB7D3E" w:rsidRPr="00B5480B" w:rsidRDefault="00407668" w:rsidP="00B349D2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48590</wp:posOffset>
            </wp:positionV>
            <wp:extent cx="1362075" cy="733425"/>
            <wp:effectExtent l="19050" t="0" r="9525" b="0"/>
            <wp:wrapNone/>
            <wp:docPr id="10" name="rg_hi" descr="http://t2.gstatic.com/images?q=tbn:ANd9GcRqqaLw-zUdVRaMJPixPGXoS4cb_E_2YZUEEzZ15a8u4_LEDh5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qqaLw-zUdVRaMJPixPGXoS4cb_E_2YZUEEzZ15a8u4_LEDh5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$</w:t>
      </w:r>
      <w:r w:rsidR="00FB7D3E">
        <w:t>2</w:t>
      </w:r>
      <w:r w:rsidR="00E724A6">
        <w:t>5</w:t>
      </w:r>
      <w:r w:rsidR="00FB7D3E">
        <w:t>.00 Outdoor School Class of 2019 fee.</w:t>
      </w:r>
    </w:p>
    <w:p w:rsidR="00B76FDB" w:rsidRDefault="00B76FDB" w:rsidP="008335A8">
      <w:pPr>
        <w:rPr>
          <w:b/>
          <w:sz w:val="28"/>
          <w:u w:val="single"/>
        </w:rPr>
      </w:pPr>
    </w:p>
    <w:p w:rsidR="00B76FDB" w:rsidRDefault="00B76FDB" w:rsidP="008335A8">
      <w:pPr>
        <w:rPr>
          <w:b/>
          <w:sz w:val="28"/>
          <w:u w:val="single"/>
        </w:rPr>
      </w:pPr>
    </w:p>
    <w:p w:rsidR="00FB7D3E" w:rsidRDefault="00FB7D3E" w:rsidP="00B76FDB">
      <w:pPr>
        <w:rPr>
          <w:b/>
          <w:sz w:val="28"/>
          <w:u w:val="single"/>
        </w:rPr>
      </w:pPr>
    </w:p>
    <w:p w:rsidR="00FB7D3E" w:rsidRDefault="00FB7D3E" w:rsidP="00B76FDB">
      <w:pPr>
        <w:rPr>
          <w:b/>
          <w:sz w:val="28"/>
          <w:u w:val="single"/>
        </w:rPr>
      </w:pPr>
    </w:p>
    <w:p w:rsidR="00B76FDB" w:rsidRPr="00B76FDB" w:rsidRDefault="00B76FDB" w:rsidP="00B76FDB">
      <w:pPr>
        <w:rPr>
          <w:b/>
          <w:sz w:val="28"/>
          <w:u w:val="single"/>
        </w:rPr>
      </w:pPr>
      <w:r w:rsidRPr="00B76FDB">
        <w:rPr>
          <w:b/>
          <w:sz w:val="28"/>
          <w:u w:val="single"/>
        </w:rPr>
        <w:t>Grade Two</w:t>
      </w:r>
    </w:p>
    <w:p w:rsidR="0088795C" w:rsidRDefault="0088795C" w:rsidP="0088795C">
      <w:pPr>
        <w:pStyle w:val="ListParagraph"/>
        <w:numPr>
          <w:ilvl w:val="0"/>
          <w:numId w:val="7"/>
        </w:numPr>
      </w:pPr>
      <w:r>
        <w:t>$25.00 for school supplies.  The classroom teacher will purchase supplies for student use.  If you are writing a check, make your check payable to Edgewood Elementary School.  Financial assistance is available.  Please inquire at the office.</w:t>
      </w:r>
    </w:p>
    <w:p w:rsidR="008335A8" w:rsidRDefault="00FC59A4" w:rsidP="008335A8">
      <w:pPr>
        <w:pStyle w:val="ListParagraph"/>
        <w:numPr>
          <w:ilvl w:val="0"/>
          <w:numId w:val="7"/>
        </w:numPr>
      </w:pPr>
      <w:r>
        <w:t>One large, s</w:t>
      </w:r>
      <w:r w:rsidR="008335A8">
        <w:t>turdy backpack</w:t>
      </w:r>
    </w:p>
    <w:p w:rsidR="008335A8" w:rsidRDefault="00FC59A4" w:rsidP="008335A8">
      <w:pPr>
        <w:pStyle w:val="ListParagraph"/>
        <w:numPr>
          <w:ilvl w:val="0"/>
          <w:numId w:val="7"/>
        </w:numPr>
      </w:pPr>
      <w:r>
        <w:t>One box</w:t>
      </w:r>
      <w:r w:rsidR="008335A8">
        <w:t xml:space="preserve"> of facial tissue</w:t>
      </w:r>
    </w:p>
    <w:p w:rsidR="00FC59A4" w:rsidRDefault="008335A8" w:rsidP="00F878E7">
      <w:pPr>
        <w:pStyle w:val="ListParagraph"/>
        <w:numPr>
          <w:ilvl w:val="0"/>
          <w:numId w:val="7"/>
        </w:numPr>
      </w:pPr>
      <w:r>
        <w:t>PE suitable shoes to wear to school on PE days</w:t>
      </w:r>
    </w:p>
    <w:p w:rsidR="00E5591A" w:rsidRDefault="00E5591A" w:rsidP="00F878E7">
      <w:pPr>
        <w:pStyle w:val="ListParagraph"/>
        <w:numPr>
          <w:ilvl w:val="0"/>
          <w:numId w:val="7"/>
        </w:numPr>
      </w:pPr>
      <w:r>
        <w:t>One Pkg. of wide ruled notebook paper</w:t>
      </w:r>
    </w:p>
    <w:p w:rsidR="00FC59A4" w:rsidRDefault="00577631" w:rsidP="004E32FE">
      <w:pPr>
        <w:pStyle w:val="ListParagraph"/>
        <w:numPr>
          <w:ilvl w:val="0"/>
          <w:numId w:val="7"/>
        </w:numPr>
      </w:pPr>
      <w:r>
        <w:t>Water Bottle with Pop Top Lid</w:t>
      </w:r>
    </w:p>
    <w:p w:rsidR="00FC59A4" w:rsidRPr="00FB7D3E" w:rsidRDefault="00FB7D3E" w:rsidP="004E32FE">
      <w:pPr>
        <w:pStyle w:val="ListParagraph"/>
        <w:numPr>
          <w:ilvl w:val="0"/>
          <w:numId w:val="7"/>
        </w:numPr>
        <w:rPr>
          <w:b/>
          <w:sz w:val="28"/>
          <w:u w:val="single"/>
        </w:rPr>
      </w:pPr>
      <w:r>
        <w:t>$2</w:t>
      </w:r>
      <w:r w:rsidR="00E724A6">
        <w:t>5</w:t>
      </w:r>
      <w:r>
        <w:t>.00 Outdoor School Class of 2018 fee.</w:t>
      </w:r>
    </w:p>
    <w:p w:rsidR="00EA01A7" w:rsidRPr="0076684A" w:rsidRDefault="00EA01A7" w:rsidP="004E32FE">
      <w:pPr>
        <w:rPr>
          <w:b/>
          <w:sz w:val="16"/>
          <w:szCs w:val="16"/>
          <w:u w:val="single"/>
        </w:rPr>
      </w:pPr>
    </w:p>
    <w:p w:rsidR="00665FF8" w:rsidRDefault="00665FF8" w:rsidP="004E32FE">
      <w:pPr>
        <w:rPr>
          <w:b/>
          <w:sz w:val="28"/>
          <w:u w:val="single"/>
        </w:rPr>
      </w:pPr>
    </w:p>
    <w:p w:rsidR="0076684A" w:rsidRDefault="0076684A" w:rsidP="004E32FE">
      <w:pPr>
        <w:rPr>
          <w:b/>
          <w:sz w:val="28"/>
          <w:u w:val="single"/>
        </w:rPr>
      </w:pPr>
    </w:p>
    <w:p w:rsidR="004E32FE" w:rsidRPr="008335A8" w:rsidRDefault="004E32FE" w:rsidP="004E32F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Grade Three, Four and Five</w:t>
      </w:r>
    </w:p>
    <w:p w:rsidR="00BC130B" w:rsidRDefault="00BC130B" w:rsidP="00BC130B">
      <w:pPr>
        <w:pStyle w:val="ListParagraph"/>
        <w:numPr>
          <w:ilvl w:val="0"/>
          <w:numId w:val="8"/>
        </w:numPr>
      </w:pPr>
      <w:r>
        <w:t>$25</w:t>
      </w:r>
      <w:r w:rsidR="004E32FE">
        <w:t xml:space="preserve">.00 for school supplies and classroom parties, the classroom teacher will purchase supplies for student use.  If you are writing a check, make your check payable to Edgewood Elementary School.  </w:t>
      </w:r>
    </w:p>
    <w:p w:rsidR="004E32FE" w:rsidRDefault="00BC130B" w:rsidP="00BC130B">
      <w:pPr>
        <w:pStyle w:val="ListParagraph"/>
        <w:numPr>
          <w:ilvl w:val="0"/>
          <w:numId w:val="8"/>
        </w:numPr>
      </w:pPr>
      <w:r>
        <w:t>1 ac</w:t>
      </w:r>
      <w:r w:rsidR="008A3EA8">
        <w:t>cordion style pocket binder –</w:t>
      </w:r>
      <w:r w:rsidR="008A3EA8" w:rsidRPr="000B0373">
        <w:rPr>
          <w:b/>
        </w:rPr>
        <w:t xml:space="preserve"> No</w:t>
      </w:r>
      <w:r w:rsidRPr="000B0373">
        <w:rPr>
          <w:b/>
        </w:rPr>
        <w:t xml:space="preserve"> 3-</w:t>
      </w:r>
      <w:r w:rsidR="008A3EA8" w:rsidRPr="000B0373">
        <w:rPr>
          <w:b/>
        </w:rPr>
        <w:t>ring binders or trappers please</w:t>
      </w:r>
      <w:r w:rsidRPr="008A3EA8">
        <w:rPr>
          <w:b/>
        </w:rPr>
        <w:t>!</w:t>
      </w:r>
    </w:p>
    <w:p w:rsidR="004E32FE" w:rsidRDefault="004E32FE" w:rsidP="004E32FE">
      <w:pPr>
        <w:pStyle w:val="ListParagraph"/>
        <w:numPr>
          <w:ilvl w:val="0"/>
          <w:numId w:val="8"/>
        </w:numPr>
      </w:pPr>
      <w:r>
        <w:t>One large, sturdy backpack</w:t>
      </w:r>
    </w:p>
    <w:p w:rsidR="004E32FE" w:rsidRDefault="00BC130B" w:rsidP="004E32FE">
      <w:pPr>
        <w:pStyle w:val="ListParagraph"/>
        <w:numPr>
          <w:ilvl w:val="0"/>
          <w:numId w:val="8"/>
        </w:numPr>
      </w:pPr>
      <w:r>
        <w:t>One</w:t>
      </w:r>
      <w:r w:rsidR="00FC59A4">
        <w:t xml:space="preserve"> box</w:t>
      </w:r>
      <w:r w:rsidR="004E32FE">
        <w:t xml:space="preserve"> of facial tissue</w:t>
      </w:r>
    </w:p>
    <w:p w:rsidR="00FB7D3E" w:rsidRDefault="004E32FE" w:rsidP="008A3EA8">
      <w:pPr>
        <w:pStyle w:val="ListParagraph"/>
        <w:numPr>
          <w:ilvl w:val="0"/>
          <w:numId w:val="8"/>
        </w:numPr>
        <w:rPr>
          <w:sz w:val="22"/>
        </w:rPr>
      </w:pPr>
      <w:r w:rsidRPr="00F878E7">
        <w:rPr>
          <w:sz w:val="22"/>
        </w:rPr>
        <w:t>PE suitable sh</w:t>
      </w:r>
      <w:r w:rsidR="008A3EA8">
        <w:rPr>
          <w:sz w:val="22"/>
        </w:rPr>
        <w:t>oes to wear to school on PE days</w:t>
      </w:r>
    </w:p>
    <w:p w:rsidR="00FB7D3E" w:rsidRDefault="00FB7D3E" w:rsidP="00B76FDB">
      <w:pPr>
        <w:pStyle w:val="ListParagraph"/>
        <w:numPr>
          <w:ilvl w:val="0"/>
          <w:numId w:val="8"/>
        </w:numPr>
        <w:rPr>
          <w:sz w:val="22"/>
        </w:rPr>
      </w:pPr>
      <w:r w:rsidRPr="00407668">
        <w:rPr>
          <w:sz w:val="22"/>
        </w:rPr>
        <w:t>$30.00 Outdoor School Class of 2017, 2016, 2015.</w:t>
      </w:r>
      <w:r w:rsidR="008A3EA8" w:rsidRPr="00407668">
        <w:rPr>
          <w:sz w:val="22"/>
        </w:rPr>
        <w:t xml:space="preserve"> </w:t>
      </w:r>
    </w:p>
    <w:p w:rsidR="000B0373" w:rsidRDefault="000B0373" w:rsidP="00B76FDB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2 one subject spiral notebook wide ruled</w:t>
      </w:r>
    </w:p>
    <w:p w:rsidR="000B0373" w:rsidRDefault="000B0373" w:rsidP="000B0373">
      <w:pPr>
        <w:rPr>
          <w:sz w:val="22"/>
        </w:rPr>
      </w:pPr>
    </w:p>
    <w:p w:rsidR="000B0373" w:rsidRPr="000B0373" w:rsidRDefault="000B0373" w:rsidP="000B0373">
      <w:pPr>
        <w:rPr>
          <w:sz w:val="22"/>
        </w:rPr>
        <w:sectPr w:rsidR="000B0373" w:rsidRPr="000B037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B5480B" w:rsidRPr="00B5480B" w:rsidRDefault="00B5480B" w:rsidP="00B5480B">
      <w:pPr>
        <w:jc w:val="center"/>
        <w:rPr>
          <w:sz w:val="40"/>
          <w:u w:val="single"/>
        </w:rPr>
      </w:pPr>
      <w:r w:rsidRPr="00B5480B">
        <w:rPr>
          <w:sz w:val="40"/>
          <w:u w:val="single"/>
        </w:rPr>
        <w:lastRenderedPageBreak/>
        <w:t>Edgewood Community Elementary School Bell Schedule</w:t>
      </w:r>
    </w:p>
    <w:p w:rsidR="00B5480B" w:rsidRPr="00B5480B" w:rsidRDefault="00B5480B">
      <w:pPr>
        <w:tabs>
          <w:tab w:val="left" w:pos="2143"/>
          <w:tab w:val="left" w:pos="3794"/>
          <w:tab w:val="left" w:pos="5450"/>
          <w:tab w:val="left" w:pos="7262"/>
          <w:tab w:val="left" w:pos="8933"/>
          <w:tab w:val="left" w:pos="10565"/>
        </w:tabs>
        <w:ind w:left="558"/>
      </w:pPr>
      <w:r w:rsidRPr="00B5480B">
        <w:tab/>
        <w:t>Monday</w:t>
      </w:r>
      <w:r w:rsidRPr="00B5480B">
        <w:tab/>
        <w:t>Tuesday</w:t>
      </w:r>
      <w:r w:rsidRPr="00B5480B">
        <w:tab/>
      </w:r>
      <w:r w:rsidRPr="003F1966">
        <w:rPr>
          <w:b/>
          <w:i/>
          <w:u w:val="single"/>
        </w:rPr>
        <w:t>Wednesday</w:t>
      </w:r>
      <w:r w:rsidRPr="00B5480B">
        <w:tab/>
        <w:t>Thursday</w:t>
      </w:r>
      <w:r w:rsidRPr="00B5480B">
        <w:tab/>
        <w:t>Friday</w:t>
      </w:r>
    </w:p>
    <w:p w:rsidR="00B5480B" w:rsidRPr="00B5480B" w:rsidRDefault="00B5480B">
      <w:pPr>
        <w:tabs>
          <w:tab w:val="left" w:pos="2143"/>
          <w:tab w:val="left" w:pos="3794"/>
          <w:tab w:val="left" w:pos="5450"/>
          <w:tab w:val="left" w:pos="7262"/>
          <w:tab w:val="left" w:pos="8933"/>
          <w:tab w:val="left" w:pos="10565"/>
        </w:tabs>
        <w:ind w:left="558"/>
      </w:pPr>
      <w:r w:rsidRPr="00B5480B">
        <w:t>AM K</w:t>
      </w:r>
      <w:r>
        <w:t>G</w:t>
      </w:r>
      <w:r w:rsidRPr="00B5480B">
        <w:tab/>
        <w:t>8:35 – 11:05</w:t>
      </w:r>
      <w:r w:rsidRPr="00B5480B">
        <w:tab/>
        <w:t>8:35 – 11:05</w:t>
      </w:r>
      <w:r w:rsidRPr="00B5480B">
        <w:tab/>
        <w:t xml:space="preserve">8:35 – </w:t>
      </w:r>
      <w:r w:rsidRPr="003F1966">
        <w:rPr>
          <w:b/>
          <w:i/>
          <w:u w:val="single"/>
        </w:rPr>
        <w:t>10:35</w:t>
      </w:r>
      <w:r w:rsidRPr="00B5480B">
        <w:tab/>
        <w:t>8:35 – 11:05</w:t>
      </w:r>
      <w:r w:rsidRPr="00B5480B">
        <w:tab/>
        <w:t>8:35 – 11:05</w:t>
      </w:r>
    </w:p>
    <w:p w:rsidR="00B5480B" w:rsidRPr="00B5480B" w:rsidRDefault="00B5480B">
      <w:pPr>
        <w:tabs>
          <w:tab w:val="left" w:pos="2143"/>
          <w:tab w:val="left" w:pos="3794"/>
          <w:tab w:val="left" w:pos="5450"/>
          <w:tab w:val="left" w:pos="7262"/>
          <w:tab w:val="left" w:pos="8933"/>
          <w:tab w:val="left" w:pos="10565"/>
        </w:tabs>
        <w:ind w:left="558"/>
      </w:pPr>
      <w:r w:rsidRPr="00B5480B">
        <w:t>PM K</w:t>
      </w:r>
      <w:r>
        <w:t>G</w:t>
      </w:r>
      <w:r w:rsidRPr="00B5480B">
        <w:tab/>
        <w:t>12:10 – 2:45</w:t>
      </w:r>
      <w:r w:rsidRPr="00B5480B">
        <w:tab/>
        <w:t>12:10 – 2:45</w:t>
      </w:r>
      <w:r w:rsidRPr="00B5480B">
        <w:tab/>
        <w:t xml:space="preserve">11:40 – </w:t>
      </w:r>
      <w:r w:rsidRPr="003F1966">
        <w:rPr>
          <w:b/>
          <w:i/>
          <w:u w:val="single"/>
        </w:rPr>
        <w:t>1:45</w:t>
      </w:r>
      <w:r w:rsidRPr="00B5480B">
        <w:tab/>
        <w:t>12:10 – 2:45</w:t>
      </w:r>
      <w:r w:rsidRPr="00B5480B">
        <w:tab/>
        <w:t>12:10 – 2:45</w:t>
      </w:r>
    </w:p>
    <w:p w:rsidR="00B76FDB" w:rsidRDefault="00B5480B" w:rsidP="00765ABE">
      <w:pPr>
        <w:ind w:firstLine="558"/>
      </w:pPr>
      <w:r w:rsidRPr="00B5480B">
        <w:t>Grades 1 - 5</w:t>
      </w:r>
      <w:r w:rsidRPr="00B5480B">
        <w:tab/>
        <w:t>8:35 – 2:45</w:t>
      </w:r>
      <w:r w:rsidRPr="00B5480B">
        <w:tab/>
      </w:r>
      <w:r>
        <w:t xml:space="preserve">    </w:t>
      </w:r>
      <w:r w:rsidRPr="00B5480B">
        <w:t>8:35 – 2:45</w:t>
      </w:r>
      <w:r w:rsidRPr="00B5480B">
        <w:tab/>
      </w:r>
      <w:r>
        <w:t xml:space="preserve">        </w:t>
      </w:r>
      <w:r w:rsidRPr="00B5480B">
        <w:t xml:space="preserve">8:35 – </w:t>
      </w:r>
      <w:r w:rsidRPr="003F1966">
        <w:rPr>
          <w:b/>
          <w:i/>
          <w:u w:val="single"/>
        </w:rPr>
        <w:t>1:45</w:t>
      </w:r>
      <w:r w:rsidRPr="00B5480B">
        <w:tab/>
      </w:r>
      <w:r>
        <w:t xml:space="preserve">  </w:t>
      </w:r>
      <w:r w:rsidRPr="00B5480B">
        <w:t>8:35 – 2:45</w:t>
      </w:r>
      <w:r w:rsidRPr="00B5480B">
        <w:tab/>
      </w:r>
      <w:r>
        <w:t xml:space="preserve">      </w:t>
      </w:r>
      <w:r w:rsidRPr="00B5480B">
        <w:t>8:35 – 2:45</w:t>
      </w:r>
    </w:p>
    <w:p w:rsidR="003F1966" w:rsidRDefault="003F1966" w:rsidP="00765ABE">
      <w:pPr>
        <w:ind w:firstLine="558"/>
      </w:pPr>
      <w:r>
        <w:tab/>
      </w:r>
      <w:r>
        <w:tab/>
      </w:r>
      <w:r>
        <w:tab/>
      </w:r>
    </w:p>
    <w:p w:rsidR="003F1966" w:rsidRPr="003F1966" w:rsidRDefault="003F1966" w:rsidP="003F1966">
      <w:pPr>
        <w:ind w:left="5040"/>
        <w:rPr>
          <w:b/>
          <w:i/>
          <w:u w:val="single"/>
        </w:rPr>
      </w:pPr>
      <w:r>
        <w:t xml:space="preserve">        Reminder: </w:t>
      </w:r>
      <w:r w:rsidRPr="003F1966">
        <w:rPr>
          <w:b/>
          <w:i/>
          <w:u w:val="single"/>
        </w:rPr>
        <w:t>Every Wednesday is early release</w:t>
      </w:r>
    </w:p>
    <w:sectPr w:rsidR="003F1966" w:rsidRPr="003F1966" w:rsidSect="0040392D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B0" w:rsidRDefault="004250B0" w:rsidP="001B2B62">
      <w:r>
        <w:separator/>
      </w:r>
    </w:p>
  </w:endnote>
  <w:endnote w:type="continuationSeparator" w:id="0">
    <w:p w:rsidR="004250B0" w:rsidRDefault="004250B0" w:rsidP="001B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B0" w:rsidRDefault="004250B0" w:rsidP="001B2B62">
      <w:r>
        <w:separator/>
      </w:r>
    </w:p>
  </w:footnote>
  <w:footnote w:type="continuationSeparator" w:id="0">
    <w:p w:rsidR="004250B0" w:rsidRDefault="004250B0" w:rsidP="001B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280"/>
    <w:multiLevelType w:val="hybridMultilevel"/>
    <w:tmpl w:val="EEA4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21DD"/>
    <w:multiLevelType w:val="hybridMultilevel"/>
    <w:tmpl w:val="641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26AC"/>
    <w:multiLevelType w:val="hybridMultilevel"/>
    <w:tmpl w:val="3D3C8F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60134A"/>
    <w:multiLevelType w:val="multilevel"/>
    <w:tmpl w:val="2B084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5797B"/>
    <w:multiLevelType w:val="hybridMultilevel"/>
    <w:tmpl w:val="54247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60F5B"/>
    <w:multiLevelType w:val="hybridMultilevel"/>
    <w:tmpl w:val="492E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A043B"/>
    <w:multiLevelType w:val="hybridMultilevel"/>
    <w:tmpl w:val="05B66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3E1434"/>
    <w:multiLevelType w:val="hybridMultilevel"/>
    <w:tmpl w:val="766E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A29B3"/>
    <w:multiLevelType w:val="hybridMultilevel"/>
    <w:tmpl w:val="2B08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76A16"/>
    <w:multiLevelType w:val="hybridMultilevel"/>
    <w:tmpl w:val="59C8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F3"/>
    <w:rsid w:val="0001162D"/>
    <w:rsid w:val="0001605F"/>
    <w:rsid w:val="0001671A"/>
    <w:rsid w:val="000171FB"/>
    <w:rsid w:val="000353E0"/>
    <w:rsid w:val="00036677"/>
    <w:rsid w:val="00066BB9"/>
    <w:rsid w:val="0008755D"/>
    <w:rsid w:val="000B0373"/>
    <w:rsid w:val="000B19FE"/>
    <w:rsid w:val="000B1E06"/>
    <w:rsid w:val="000C0D37"/>
    <w:rsid w:val="000C196E"/>
    <w:rsid w:val="000C7580"/>
    <w:rsid w:val="001361AC"/>
    <w:rsid w:val="001453EA"/>
    <w:rsid w:val="0014767E"/>
    <w:rsid w:val="00157AF3"/>
    <w:rsid w:val="00163F9C"/>
    <w:rsid w:val="001B2B62"/>
    <w:rsid w:val="001C53D6"/>
    <w:rsid w:val="001C7570"/>
    <w:rsid w:val="001D0634"/>
    <w:rsid w:val="001D4E03"/>
    <w:rsid w:val="00211917"/>
    <w:rsid w:val="002301A8"/>
    <w:rsid w:val="00242F47"/>
    <w:rsid w:val="002636FD"/>
    <w:rsid w:val="00265FDF"/>
    <w:rsid w:val="00275840"/>
    <w:rsid w:val="002758C5"/>
    <w:rsid w:val="00282C48"/>
    <w:rsid w:val="0029642F"/>
    <w:rsid w:val="002A2822"/>
    <w:rsid w:val="002C5AE4"/>
    <w:rsid w:val="002D15CD"/>
    <w:rsid w:val="002D4655"/>
    <w:rsid w:val="002F0CF7"/>
    <w:rsid w:val="0032552B"/>
    <w:rsid w:val="0034593E"/>
    <w:rsid w:val="003756F1"/>
    <w:rsid w:val="0038242F"/>
    <w:rsid w:val="00387881"/>
    <w:rsid w:val="003A647E"/>
    <w:rsid w:val="003B51CA"/>
    <w:rsid w:val="003B52F2"/>
    <w:rsid w:val="003C40B9"/>
    <w:rsid w:val="003C5F0A"/>
    <w:rsid w:val="003C6ED3"/>
    <w:rsid w:val="003F1966"/>
    <w:rsid w:val="0040392D"/>
    <w:rsid w:val="00407668"/>
    <w:rsid w:val="004250B0"/>
    <w:rsid w:val="00443CDF"/>
    <w:rsid w:val="00453C31"/>
    <w:rsid w:val="004A124E"/>
    <w:rsid w:val="004D7E31"/>
    <w:rsid w:val="004E13CE"/>
    <w:rsid w:val="004E32FE"/>
    <w:rsid w:val="00541B36"/>
    <w:rsid w:val="00541D86"/>
    <w:rsid w:val="00572080"/>
    <w:rsid w:val="00574942"/>
    <w:rsid w:val="00577631"/>
    <w:rsid w:val="005E5CCE"/>
    <w:rsid w:val="0060249D"/>
    <w:rsid w:val="00614616"/>
    <w:rsid w:val="00626B3E"/>
    <w:rsid w:val="00626C7C"/>
    <w:rsid w:val="00665FF8"/>
    <w:rsid w:val="00681181"/>
    <w:rsid w:val="00681A64"/>
    <w:rsid w:val="006B261E"/>
    <w:rsid w:val="006B3077"/>
    <w:rsid w:val="006F0A6F"/>
    <w:rsid w:val="007005C7"/>
    <w:rsid w:val="007553BB"/>
    <w:rsid w:val="00765ABE"/>
    <w:rsid w:val="0076684A"/>
    <w:rsid w:val="0078077E"/>
    <w:rsid w:val="007B4EAF"/>
    <w:rsid w:val="007D2EA3"/>
    <w:rsid w:val="007D580E"/>
    <w:rsid w:val="007D7CF4"/>
    <w:rsid w:val="007E2E1C"/>
    <w:rsid w:val="00801FB2"/>
    <w:rsid w:val="008335A8"/>
    <w:rsid w:val="0084187D"/>
    <w:rsid w:val="00850C06"/>
    <w:rsid w:val="0086167C"/>
    <w:rsid w:val="00880546"/>
    <w:rsid w:val="00881588"/>
    <w:rsid w:val="0088795C"/>
    <w:rsid w:val="00891464"/>
    <w:rsid w:val="008A2C9F"/>
    <w:rsid w:val="008A3EA8"/>
    <w:rsid w:val="008A585F"/>
    <w:rsid w:val="008B6FDE"/>
    <w:rsid w:val="008E7F3A"/>
    <w:rsid w:val="008F41F0"/>
    <w:rsid w:val="00915C6C"/>
    <w:rsid w:val="00933D68"/>
    <w:rsid w:val="00944EB6"/>
    <w:rsid w:val="00946249"/>
    <w:rsid w:val="00973345"/>
    <w:rsid w:val="00974028"/>
    <w:rsid w:val="009813A0"/>
    <w:rsid w:val="009851DB"/>
    <w:rsid w:val="009C3297"/>
    <w:rsid w:val="00A03372"/>
    <w:rsid w:val="00A17373"/>
    <w:rsid w:val="00A218F5"/>
    <w:rsid w:val="00A245CE"/>
    <w:rsid w:val="00A26505"/>
    <w:rsid w:val="00A31014"/>
    <w:rsid w:val="00A4734B"/>
    <w:rsid w:val="00A55C47"/>
    <w:rsid w:val="00AB3420"/>
    <w:rsid w:val="00AB4D44"/>
    <w:rsid w:val="00AB5BD9"/>
    <w:rsid w:val="00AC3C50"/>
    <w:rsid w:val="00AD1EE4"/>
    <w:rsid w:val="00B229BC"/>
    <w:rsid w:val="00B235BB"/>
    <w:rsid w:val="00B24D28"/>
    <w:rsid w:val="00B25235"/>
    <w:rsid w:val="00B349D2"/>
    <w:rsid w:val="00B34D64"/>
    <w:rsid w:val="00B5480B"/>
    <w:rsid w:val="00B7193A"/>
    <w:rsid w:val="00B76FDB"/>
    <w:rsid w:val="00B849A4"/>
    <w:rsid w:val="00B93915"/>
    <w:rsid w:val="00BC130B"/>
    <w:rsid w:val="00BE3AC5"/>
    <w:rsid w:val="00BE4D96"/>
    <w:rsid w:val="00C12E2C"/>
    <w:rsid w:val="00C52916"/>
    <w:rsid w:val="00C53ADC"/>
    <w:rsid w:val="00C5604D"/>
    <w:rsid w:val="00C741DB"/>
    <w:rsid w:val="00C77D9C"/>
    <w:rsid w:val="00C97684"/>
    <w:rsid w:val="00D01C76"/>
    <w:rsid w:val="00D17F42"/>
    <w:rsid w:val="00D92DE7"/>
    <w:rsid w:val="00DA2612"/>
    <w:rsid w:val="00DF4BFB"/>
    <w:rsid w:val="00E23968"/>
    <w:rsid w:val="00E5591A"/>
    <w:rsid w:val="00E724A6"/>
    <w:rsid w:val="00E72918"/>
    <w:rsid w:val="00E83BA1"/>
    <w:rsid w:val="00EA01A7"/>
    <w:rsid w:val="00EF3E5D"/>
    <w:rsid w:val="00F05F54"/>
    <w:rsid w:val="00F525C7"/>
    <w:rsid w:val="00F535EC"/>
    <w:rsid w:val="00F6327E"/>
    <w:rsid w:val="00F7160C"/>
    <w:rsid w:val="00F878E7"/>
    <w:rsid w:val="00F96DC1"/>
    <w:rsid w:val="00F97F39"/>
    <w:rsid w:val="00FA6B68"/>
    <w:rsid w:val="00FB49DB"/>
    <w:rsid w:val="00FB7D3E"/>
    <w:rsid w:val="00FC4D92"/>
    <w:rsid w:val="00FC59A4"/>
    <w:rsid w:val="00FD124D"/>
    <w:rsid w:val="00FD596D"/>
    <w:rsid w:val="00FF1936"/>
    <w:rsid w:val="00FF76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8077E"/>
    <w:rPr>
      <w:color w:val="0000FF"/>
      <w:u w:val="single"/>
    </w:rPr>
  </w:style>
  <w:style w:type="paragraph" w:styleId="ListParagraph">
    <w:name w:val="List Paragraph"/>
    <w:basedOn w:val="Normal"/>
    <w:rsid w:val="008335A8"/>
    <w:pPr>
      <w:ind w:left="720"/>
      <w:contextualSpacing/>
    </w:pPr>
  </w:style>
  <w:style w:type="table" w:styleId="TableGrid">
    <w:name w:val="Table Grid"/>
    <w:basedOn w:val="TableNormal"/>
    <w:rsid w:val="00B548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71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B62"/>
  </w:style>
  <w:style w:type="paragraph" w:styleId="Footer">
    <w:name w:val="footer"/>
    <w:basedOn w:val="Normal"/>
    <w:link w:val="FooterChar"/>
    <w:rsid w:val="001B2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2B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8077E"/>
    <w:rPr>
      <w:color w:val="0000FF"/>
      <w:u w:val="single"/>
    </w:rPr>
  </w:style>
  <w:style w:type="paragraph" w:styleId="ListParagraph">
    <w:name w:val="List Paragraph"/>
    <w:basedOn w:val="Normal"/>
    <w:rsid w:val="008335A8"/>
    <w:pPr>
      <w:ind w:left="720"/>
      <w:contextualSpacing/>
    </w:pPr>
  </w:style>
  <w:style w:type="table" w:styleId="TableGrid">
    <w:name w:val="Table Grid"/>
    <w:basedOn w:val="TableNormal"/>
    <w:rsid w:val="00B548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71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B62"/>
  </w:style>
  <w:style w:type="paragraph" w:styleId="Footer">
    <w:name w:val="footer"/>
    <w:basedOn w:val="Normal"/>
    <w:link w:val="FooterChar"/>
    <w:rsid w:val="001B2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com/imgres?imgurl=http://www.allaboutdrawings.com/image-files/tree-cypress-drawing.jpg&amp;imgrefurl=http://www.allaboutdrawings.com/tree-drawings.html&amp;usg=__kgNs9w6_B2NT6MqkiW3JF-PxUkY=&amp;h=247&amp;w=312&amp;sz=20&amp;hl=en&amp;start=0&amp;zoom=1&amp;tbnid=xAJ-mSffUk7OCM:&amp;tbnh=124&amp;tbnw=157&amp;ei=JSlxTd3GGZDUtQPZ34zMCw&amp;prev=/images?q=trees+drawings&amp;um=1&amp;hl=en&amp;client=firefox-a&amp;rls=org.mozilla:en-US:official&amp;biw=1101&amp;bih=784&amp;tbs=isch:1&amp;um=1&amp;itbs=1&amp;iact=hc&amp;vpx=127&amp;vpy=464&amp;dur=751&amp;hovh=197&amp;hovw=249&amp;tx=105&amp;ty=71&amp;oei=JSlxTd3GGZDUtQPZ34zMCw&amp;page=1&amp;ndsp=22&amp;ved=1t:429,r:12,s:0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42F84-A3E5-D64F-BF16-31915384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j School Dis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ramer</dc:creator>
  <cp:lastModifiedBy>Microsoft Office User</cp:lastModifiedBy>
  <cp:revision>2</cp:revision>
  <cp:lastPrinted>2014-04-30T18:26:00Z</cp:lastPrinted>
  <dcterms:created xsi:type="dcterms:W3CDTF">2014-09-08T16:11:00Z</dcterms:created>
  <dcterms:modified xsi:type="dcterms:W3CDTF">2014-09-08T16:11:00Z</dcterms:modified>
</cp:coreProperties>
</file>